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8F32EE" wp14:editId="27A1926E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55" w:rsidRDefault="00FB4155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F3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8yZ5tEACAABX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FB4155" w:rsidRDefault="00FB4155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70DC3" wp14:editId="5A27E11B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0DC3" id="テキスト ボックス 7" o:spid="_x0000_s1027" type="#_x0000_t202" style="position:absolute;left:0;text-align:left;margin-left:189.35pt;margin-top:-39.25pt;width:109.65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B1748" w:rsidRPr="005E167F">
        <w:rPr>
          <w:rFonts w:ascii="ＭＳ Ｐ明朝" w:eastAsia="ＭＳ Ｐ明朝" w:hAnsi="ＭＳ Ｐ明朝" w:hint="eastAsia"/>
        </w:rPr>
        <w:t>先般ご提出のありました</w:t>
      </w:r>
      <w:r w:rsidR="002C292C" w:rsidRPr="005E167F">
        <w:rPr>
          <w:rFonts w:ascii="ＭＳ Ｐ明朝" w:eastAsia="ＭＳ Ｐ明朝" w:hAnsi="ＭＳ Ｐ明朝" w:hint="eastAsia"/>
        </w:rPr>
        <w:t>「事前審査申込書」</w:t>
      </w:r>
      <w:r w:rsidR="003B1748"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163556" w:rsidRPr="005E167F">
        <w:rPr>
          <w:rFonts w:ascii="ＭＳ Ｐ明朝" w:eastAsia="ＭＳ Ｐ明朝" w:hAnsi="ＭＳ Ｐ明朝" w:hint="eastAsia"/>
        </w:rPr>
        <w:t>性能確認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5E167F" w:rsidRPr="005E167F" w:rsidRDefault="005E167F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:rsidR="004103C7" w:rsidRPr="005E167F" w:rsidRDefault="004103C7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5E167F" w:rsidRPr="005E167F" w:rsidTr="004103C7">
        <w:trPr>
          <w:trHeight w:val="510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0A1B47" w:rsidRPr="005E167F" w:rsidRDefault="000A1B47" w:rsidP="008B656D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</w:t>
            </w:r>
            <w:r w:rsidR="00560ED8" w:rsidRPr="005E167F">
              <w:rPr>
                <w:rFonts w:ascii="ＭＳ Ｐゴシック" w:eastAsia="ＭＳ Ｐゴシック" w:hAnsi="ＭＳ Ｐゴシック" w:hint="eastAsia"/>
              </w:rPr>
              <w:t>リスト・</w:t>
            </w:r>
          </w:p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</w:t>
            </w:r>
            <w:r w:rsidR="00C70192" w:rsidRPr="005E167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4F3608" w:rsidRPr="005E167F" w:rsidRDefault="004F3608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5E167F" w:rsidRPr="005E167F" w:rsidTr="004103C7">
        <w:trPr>
          <w:trHeight w:val="510"/>
        </w:trPr>
        <w:tc>
          <w:tcPr>
            <w:tcW w:w="482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167F" w:rsidRPr="005E167F" w:rsidTr="007812EE">
        <w:trPr>
          <w:trHeight w:val="605"/>
        </w:trPr>
        <w:tc>
          <w:tcPr>
            <w:tcW w:w="482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0A1B47" w:rsidRPr="005E167F" w:rsidRDefault="000A1B47" w:rsidP="000A1B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0A1B47" w:rsidRPr="005E167F" w:rsidRDefault="003D71B0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</w:t>
            </w:r>
            <w:r w:rsidR="000A1B47" w:rsidRPr="005E167F">
              <w:rPr>
                <w:rFonts w:ascii="ＭＳ Ｐゴシック" w:eastAsia="ＭＳ Ｐゴシック" w:hAnsi="ＭＳ Ｐゴシック" w:hint="eastAsia"/>
              </w:rPr>
              <w:t>試験</w:t>
            </w:r>
          </w:p>
        </w:tc>
        <w:tc>
          <w:tcPr>
            <w:tcW w:w="1559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A1B47" w:rsidRPr="005E167F" w:rsidTr="007812EE">
        <w:trPr>
          <w:trHeight w:val="605"/>
        </w:trPr>
        <w:tc>
          <w:tcPr>
            <w:tcW w:w="482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0A1B47" w:rsidRPr="005E167F" w:rsidRDefault="000A1B47" w:rsidP="000A1B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0A1B47" w:rsidRPr="005E167F" w:rsidRDefault="003D71B0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</w:t>
            </w:r>
            <w:r w:rsidR="000A1B47" w:rsidRPr="005E167F">
              <w:rPr>
                <w:rFonts w:ascii="ＭＳ Ｐゴシック" w:eastAsia="ＭＳ Ｐゴシック" w:hAnsi="ＭＳ Ｐゴシック" w:hint="eastAsia"/>
              </w:rPr>
              <w:t>試験</w:t>
            </w:r>
          </w:p>
        </w:tc>
        <w:tc>
          <w:tcPr>
            <w:tcW w:w="1559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0563" w:rsidRPr="005E167F" w:rsidRDefault="00B80563">
      <w:pPr>
        <w:snapToGrid w:val="0"/>
      </w:pPr>
    </w:p>
    <w:p w:rsidR="00F51259" w:rsidRPr="005E167F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A643C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A643C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9116E" wp14:editId="413E6282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55" w:rsidRDefault="00FB4155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9116E" id="_x0000_s1028" type="#_x0000_t202" style="position:absolute;left:0;text-align:left;margin-left:409.8pt;margin-top:-27.45pt;width:7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rQQIAAFw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B+QwErQQIAAFw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FB4155" w:rsidRDefault="00FB4155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D0BA5" wp14:editId="572481E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0BA5" id="テキスト ボックス 8" o:spid="_x0000_s1029" type="#_x0000_t202" style="position:absolute;left:0;text-align:left;margin-left:181.9pt;margin-top:-29.25pt;width:137.3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180A81" w:rsidRPr="005E167F">
        <w:rPr>
          <w:rFonts w:ascii="ＭＳ Ｐ明朝" w:eastAsia="ＭＳ Ｐ明朝" w:hAnsi="ＭＳ Ｐ明朝" w:hint="eastAsia"/>
          <w:kern w:val="0"/>
        </w:rPr>
        <w:t>株式会社</w:t>
      </w:r>
    </w:p>
    <w:p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Pr="005E167F" w:rsidRDefault="00180A81" w:rsidP="00180A81">
      <w:pPr>
        <w:snapToGrid w:val="0"/>
        <w:rPr>
          <w:sz w:val="22"/>
        </w:rPr>
      </w:pPr>
    </w:p>
    <w:p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</w:t>
      </w:r>
      <w:r w:rsidR="00163556" w:rsidRPr="005E167F">
        <w:rPr>
          <w:rFonts w:ascii="ＭＳ Ｐ明朝" w:eastAsia="ＭＳ Ｐ明朝" w:hAnsi="ＭＳ Ｐ明朝" w:hint="eastAsia"/>
        </w:rPr>
        <w:t>「事前審査申込書」</w:t>
      </w:r>
      <w:r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き性能確認を行った</w:t>
      </w:r>
      <w:r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  <w:strike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</w:p>
    <w:p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4103C7" w:rsidRPr="005E167F" w:rsidRDefault="004103C7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5E167F" w:rsidRPr="005E167F" w:rsidTr="00B83E20">
        <w:trPr>
          <w:trHeight w:val="605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560ED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</w:t>
            </w:r>
          </w:p>
          <w:p w:rsidR="00180A81" w:rsidRPr="005E167F" w:rsidRDefault="00560ED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</w:t>
            </w:r>
            <w:r w:rsidR="00C70192" w:rsidRPr="005E167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1F4E18" w:rsidRPr="005E167F" w:rsidRDefault="001F4E1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5E167F" w:rsidRPr="005E167F" w:rsidTr="00B83E20">
        <w:trPr>
          <w:trHeight w:val="605"/>
        </w:trPr>
        <w:tc>
          <w:tcPr>
            <w:tcW w:w="482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167F" w:rsidRPr="005E167F" w:rsidTr="00B83E20">
        <w:trPr>
          <w:trHeight w:val="605"/>
        </w:trPr>
        <w:tc>
          <w:tcPr>
            <w:tcW w:w="482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180A81" w:rsidRPr="005E167F" w:rsidRDefault="00180A81" w:rsidP="00B83E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80A81" w:rsidRPr="005E167F" w:rsidTr="00B83E20">
        <w:trPr>
          <w:trHeight w:val="605"/>
        </w:trPr>
        <w:tc>
          <w:tcPr>
            <w:tcW w:w="482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180A81" w:rsidRPr="005E167F" w:rsidRDefault="00180A81" w:rsidP="00B83E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</w:p>
    <w:p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5E167F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5E167F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643C4" w:rsidRDefault="00A643C4" w:rsidP="008F3ED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A643C4" w:rsidRPr="00E02BC9" w:rsidRDefault="00655E00" w:rsidP="00A643C4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2A51F1" wp14:editId="47967E8A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1276350" cy="2952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682C53" w:rsidRPr="00BD30D5" w:rsidRDefault="00682C53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1F1" id="テキスト ボックス 11" o:spid="_x0000_s1030" type="#_x0000_t202" style="position:absolute;left:0;text-align:left;margin-left:-5.25pt;margin-top:-25.55pt;width:100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" fillcolor="window" strokecolor="blue" strokeweight=".5pt">
                <v:textbox>
                  <w:txbxContent>
                    <w:p w:rsidR="00682C53" w:rsidRPr="00BD30D5" w:rsidRDefault="00682C53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EBEB258" wp14:editId="04CCB6CF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C4" w:rsidRDefault="00A643C4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EB258" id="_x0000_s1031" type="#_x0000_t202" style="position:absolute;left:0;text-align:left;margin-left:410.55pt;margin-top:-27.75pt;width:75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I9cLmEACAABc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A643C4" w:rsidRDefault="00A643C4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DD8B3" wp14:editId="28BF1908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3C4" w:rsidRDefault="00A643C4" w:rsidP="00A643C4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8B3" id="_x0000_s1032" type="#_x0000_t202" style="position:absolute;left:0;text-align:left;margin-left:189.35pt;margin-top:-39.25pt;width:109.65pt;height:5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CFFc&#10;rb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A643C4" w:rsidRDefault="00A643C4" w:rsidP="00A643C4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 xml:space="preserve">年　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 xml:space="preserve">月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>日</w:t>
      </w:r>
    </w:p>
    <w:p w:rsidR="00A643C4" w:rsidRPr="00A643C4" w:rsidRDefault="00655E00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4" w:rsidRDefault="00002B24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002B24" w:rsidRDefault="00002B24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3" type="#_x0000_t61" style="position:absolute;margin-left:293.55pt;margin-top:11.45pt;width:42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" adj="24884,-8461" strokecolor="red">
                <v:textbox inset="5.85pt,.7pt,5.85pt,.7pt">
                  <w:txbxContent>
                    <w:p w:rsidR="00002B24" w:rsidRDefault="00002B24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002B24" w:rsidRDefault="00002B24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3C4" w:rsidRPr="00002B24" w:rsidRDefault="00A643C4" w:rsidP="00A643C4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Pr="00036F9E">
        <w:rPr>
          <w:rFonts w:ascii="ＭＳ Ｐ明朝" w:eastAsia="ＭＳ Ｐ明朝" w:hAnsi="ＭＳ Ｐ明朝" w:hint="eastAsia"/>
          <w:color w:val="0000FF"/>
        </w:rPr>
        <w:t>○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:rsidR="00A643C4" w:rsidRPr="00E02BC9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A643C4" w:rsidRPr="005E167F" w:rsidTr="00B71621">
        <w:trPr>
          <w:trHeight w:val="510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A643C4" w:rsidRPr="005E167F" w:rsidTr="00B71621">
        <w:trPr>
          <w:trHeight w:val="510"/>
        </w:trPr>
        <w:tc>
          <w:tcPr>
            <w:tcW w:w="48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643C4" w:rsidRPr="005E167F" w:rsidTr="00B71621">
        <w:trPr>
          <w:trHeight w:val="605"/>
        </w:trPr>
        <w:tc>
          <w:tcPr>
            <w:tcW w:w="482" w:type="dxa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A643C4" w:rsidRPr="00BD30D5" w:rsidRDefault="00A643C4" w:rsidP="00B716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①</w:t>
            </w:r>
          </w:p>
        </w:tc>
        <w:tc>
          <w:tcPr>
            <w:tcW w:w="1944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3,000</w:t>
            </w:r>
          </w:p>
        </w:tc>
        <w:tc>
          <w:tcPr>
            <w:tcW w:w="1701" w:type="dxa"/>
            <w:vAlign w:val="center"/>
          </w:tcPr>
          <w:p w:rsidR="00A643C4" w:rsidRPr="005E167F" w:rsidRDefault="00655E00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7780</wp:posOffset>
                      </wp:positionV>
                      <wp:extent cx="942975" cy="3238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9A360" id="楕円 9" o:spid="_x0000_s1026" style="position:absolute;left:0;text-align:left;margin-left:-.65pt;margin-top:-1.4pt;width:7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A643C4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リソース単位</w:t>
            </w:r>
          </w:p>
        </w:tc>
        <w:tc>
          <w:tcPr>
            <w:tcW w:w="1411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  <w:tr w:rsidR="00A643C4" w:rsidRPr="005E167F" w:rsidTr="00B71621">
        <w:trPr>
          <w:trHeight w:val="605"/>
        </w:trPr>
        <w:tc>
          <w:tcPr>
            <w:tcW w:w="482" w:type="dxa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A643C4" w:rsidRPr="00BD30D5" w:rsidRDefault="00A643C4" w:rsidP="00B716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②</w:t>
            </w:r>
          </w:p>
        </w:tc>
        <w:tc>
          <w:tcPr>
            <w:tcW w:w="1944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1,800</w:t>
            </w:r>
          </w:p>
        </w:tc>
        <w:tc>
          <w:tcPr>
            <w:tcW w:w="1701" w:type="dxa"/>
            <w:vAlign w:val="center"/>
          </w:tcPr>
          <w:p w:rsidR="00A643C4" w:rsidRPr="005E167F" w:rsidRDefault="001E46D6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4CF0F" wp14:editId="1F687E1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6355</wp:posOffset>
                      </wp:positionV>
                      <wp:extent cx="866775" cy="294640"/>
                      <wp:effectExtent l="0" t="0" r="28575" b="1016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E23AA" id="楕円 15" o:spid="_x0000_s1026" style="position:absolute;left:0;text-align:left;margin-left:1.6pt;margin-top:-3.65pt;width:68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A643C4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リソース単位</w:t>
            </w:r>
          </w:p>
        </w:tc>
        <w:tc>
          <w:tcPr>
            <w:tcW w:w="1411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</w:tbl>
    <w:p w:rsidR="00A643C4" w:rsidRPr="005E167F" w:rsidRDefault="00A643C4" w:rsidP="00A643C4">
      <w:pPr>
        <w:snapToGrid w:val="0"/>
      </w:pPr>
    </w:p>
    <w:p w:rsidR="00655E00" w:rsidRPr="00655E00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:rsidR="00A643C4" w:rsidRPr="005E167F" w:rsidRDefault="00A643C4" w:rsidP="00A643C4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A643C4" w:rsidRPr="005E167F" w:rsidRDefault="00A643C4" w:rsidP="00A643C4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A643C4" w:rsidRPr="00E02BC9" w:rsidRDefault="00A643C4" w:rsidP="00A643C4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A643C4" w:rsidRPr="00E02BC9" w:rsidRDefault="00655E00" w:rsidP="00A643C4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127635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682C53" w:rsidRPr="00BD30D5" w:rsidRDefault="00682C53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9.45pt;margin-top:-27.05pt;width:100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" fillcolor="window" strokecolor="blue" strokeweight=".5pt">
                <v:textbox>
                  <w:txbxContent>
                    <w:p w:rsidR="00682C53" w:rsidRPr="00BD30D5" w:rsidRDefault="00682C53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96E3E6" wp14:editId="0FB1CDA4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643C4" w:rsidRDefault="00A643C4" w:rsidP="00A643C4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E3E6" id="テキスト ボックス 5" o:spid="_x0000_s1035" type="#_x0000_t202" style="position:absolute;left:0;text-align:left;margin-left:183.55pt;margin-top:-29.25pt;width:137.3pt;height:5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" fillcolor="window" strokecolor="red" strokeweight=".5pt">
                <v:textbox>
                  <w:txbxContent>
                    <w:p w:rsidR="00A643C4" w:rsidRDefault="00A643C4" w:rsidP="00A643C4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62FFEC1" wp14:editId="3A4D0A74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C4" w:rsidRDefault="00A643C4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FFEC1" id="_x0000_s1036" type="#_x0000_t202" style="position:absolute;left:0;text-align:left;margin-left:409.8pt;margin-top:-27.45pt;width:75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DolGx7QQIAAF0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A643C4" w:rsidRDefault="00A643C4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>年</w:t>
      </w:r>
      <w:r w:rsidR="00A643C4">
        <w:rPr>
          <w:rFonts w:ascii="ＭＳ Ｐ明朝" w:eastAsia="ＭＳ Ｐ明朝" w:hAnsi="ＭＳ Ｐ明朝" w:hint="eastAsia"/>
        </w:rPr>
        <w:t xml:space="preserve">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 w:rsidRPr="00E02BC9">
        <w:rPr>
          <w:rFonts w:ascii="ＭＳ Ｐ明朝" w:eastAsia="ＭＳ Ｐ明朝" w:hAnsi="ＭＳ Ｐ明朝" w:hint="eastAsia"/>
        </w:rPr>
        <w:t>月</w:t>
      </w:r>
      <w:r w:rsidR="00A643C4">
        <w:rPr>
          <w:rFonts w:ascii="ＭＳ Ｐ明朝" w:eastAsia="ＭＳ Ｐ明朝" w:hAnsi="ＭＳ Ｐ明朝" w:hint="eastAsia"/>
        </w:rPr>
        <w:t xml:space="preserve">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 w:rsidRPr="00E02BC9">
        <w:rPr>
          <w:rFonts w:ascii="ＭＳ Ｐ明朝" w:eastAsia="ＭＳ Ｐ明朝" w:hAnsi="ＭＳ Ｐ明朝" w:hint="eastAsia"/>
        </w:rPr>
        <w:t>日</w:t>
      </w:r>
    </w:p>
    <w:p w:rsidR="00A643C4" w:rsidRPr="00E02BC9" w:rsidRDefault="00A643C4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A643C4" w:rsidRPr="005E167F" w:rsidRDefault="00655E00" w:rsidP="00A643C4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F40E9" wp14:editId="1D69FE1E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4" w:rsidRDefault="00002B24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002B24" w:rsidRDefault="00002B24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40E9" id="吹き出し: 四角形 6" o:spid="_x0000_s1037" type="#_x0000_t61" style="position:absolute;left:0;text-align:left;margin-left:329.55pt;margin-top:1.1pt;width:42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" adj="16803,-12940" strokecolor="red">
                <v:textbox inset="5.85pt,.7pt,5.85pt,.7pt">
                  <w:txbxContent>
                    <w:p w:rsidR="00002B24" w:rsidRDefault="00002B24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002B24" w:rsidRDefault="00002B24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3C4" w:rsidRPr="00036F9E">
        <w:rPr>
          <w:rFonts w:ascii="ＭＳ Ｐ明朝" w:eastAsia="ＭＳ Ｐ明朝" w:hAnsi="ＭＳ Ｐ明朝" w:hint="eastAsia"/>
          <w:color w:val="0000FF"/>
        </w:rPr>
        <w:t>○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="00A643C4" w:rsidRPr="00036F9E">
        <w:rPr>
          <w:rFonts w:ascii="ＭＳ Ｐ明朝" w:eastAsia="ＭＳ Ｐ明朝" w:hAnsi="ＭＳ Ｐ明朝" w:hint="eastAsia"/>
          <w:color w:val="0000FF"/>
        </w:rPr>
        <w:t>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="00A643C4" w:rsidRPr="005E167F">
        <w:rPr>
          <w:rFonts w:ascii="ＭＳ Ｐ明朝" w:eastAsia="ＭＳ Ｐ明朝" w:hAnsi="ＭＳ Ｐ明朝" w:hint="eastAsia"/>
        </w:rPr>
        <w:t>御中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A643C4" w:rsidRPr="005E167F" w:rsidRDefault="00A643C4" w:rsidP="00A643C4">
      <w:pPr>
        <w:tabs>
          <w:tab w:val="left" w:pos="8840"/>
        </w:tabs>
        <w:snapToGrid w:val="0"/>
        <w:rPr>
          <w:sz w:val="22"/>
        </w:rPr>
      </w:pPr>
    </w:p>
    <w:p w:rsidR="00A643C4" w:rsidRPr="005E167F" w:rsidRDefault="00A643C4" w:rsidP="00A643C4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A643C4" w:rsidRPr="005E167F" w:rsidRDefault="00A643C4" w:rsidP="00A643C4">
      <w:pPr>
        <w:snapToGrid w:val="0"/>
        <w:rPr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5D203E"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trike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  <w:r w:rsidR="005D203E" w:rsidRPr="000623A9">
        <w:rPr>
          <w:rFonts w:ascii="ＭＳ Ｐゴシック" w:eastAsia="ＭＳ Ｐゴシック" w:hAnsi="ＭＳ Ｐゴシック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A643C4" w:rsidRPr="005E167F" w:rsidTr="00B71621">
        <w:trPr>
          <w:trHeight w:val="605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A643C4" w:rsidRPr="005E167F" w:rsidTr="00B71621">
        <w:trPr>
          <w:trHeight w:val="605"/>
        </w:trPr>
        <w:tc>
          <w:tcPr>
            <w:tcW w:w="48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D203E" w:rsidRPr="005E167F" w:rsidTr="00B71621">
        <w:trPr>
          <w:trHeight w:val="605"/>
        </w:trPr>
        <w:tc>
          <w:tcPr>
            <w:tcW w:w="482" w:type="dxa"/>
            <w:vAlign w:val="center"/>
          </w:tcPr>
          <w:p w:rsidR="005D203E" w:rsidRPr="005E167F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5D203E" w:rsidRPr="00BD30D5" w:rsidRDefault="005D203E" w:rsidP="005D203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①</w:t>
            </w:r>
          </w:p>
        </w:tc>
        <w:tc>
          <w:tcPr>
            <w:tcW w:w="1944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3,000</w:t>
            </w:r>
          </w:p>
        </w:tc>
        <w:tc>
          <w:tcPr>
            <w:tcW w:w="1701" w:type="dxa"/>
            <w:vAlign w:val="center"/>
          </w:tcPr>
          <w:p w:rsidR="005D203E" w:rsidRPr="005E167F" w:rsidRDefault="001E46D6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16140" wp14:editId="3E5C7BD0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79375</wp:posOffset>
                      </wp:positionV>
                      <wp:extent cx="542925" cy="30480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8CDFB" id="楕円 12" o:spid="_x0000_s1026" style="position:absolute;left:0;text-align:left;margin-left:34.65pt;margin-top:-6.25pt;width:4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5D203E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家リスト・パターン単位</w:t>
            </w:r>
          </w:p>
        </w:tc>
        <w:tc>
          <w:tcPr>
            <w:tcW w:w="1411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不合格</w:t>
            </w:r>
          </w:p>
        </w:tc>
      </w:tr>
      <w:tr w:rsidR="005D203E" w:rsidRPr="005E167F" w:rsidTr="00B71621">
        <w:trPr>
          <w:trHeight w:val="605"/>
        </w:trPr>
        <w:tc>
          <w:tcPr>
            <w:tcW w:w="482" w:type="dxa"/>
            <w:vAlign w:val="center"/>
          </w:tcPr>
          <w:p w:rsidR="005D203E" w:rsidRPr="005E167F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5D203E" w:rsidRPr="00BD30D5" w:rsidRDefault="005D203E" w:rsidP="005D203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②</w:t>
            </w:r>
          </w:p>
        </w:tc>
        <w:tc>
          <w:tcPr>
            <w:tcW w:w="1944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1,800</w:t>
            </w:r>
          </w:p>
        </w:tc>
        <w:tc>
          <w:tcPr>
            <w:tcW w:w="1701" w:type="dxa"/>
            <w:vAlign w:val="center"/>
          </w:tcPr>
          <w:p w:rsidR="005D203E" w:rsidRPr="005E167F" w:rsidRDefault="001E46D6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16140" wp14:editId="3E5C7BD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53975</wp:posOffset>
                      </wp:positionV>
                      <wp:extent cx="542925" cy="30480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C7794" id="楕円 14" o:spid="_x0000_s1026" style="position:absolute;left:0;text-align:left;margin-left:35.35pt;margin-top:-4.25pt;width:4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5D203E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家リスト・パターン単位</w:t>
            </w:r>
          </w:p>
        </w:tc>
        <w:tc>
          <w:tcPr>
            <w:tcW w:w="1411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不合格</w:t>
            </w:r>
          </w:p>
        </w:tc>
      </w:tr>
    </w:tbl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A643C4" w:rsidRPr="00BD30D5" w:rsidRDefault="00A643C4" w:rsidP="00A643C4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実働試験結果（試験a</w:t>
      </w:r>
      <w:r w:rsidR="005D203E"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="005D203E"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o</w:t>
      </w:r>
      <w:r w:rsidR="005D203E" w:rsidRPr="00BD30D5">
        <w:rPr>
          <w:rFonts w:ascii="ＭＳ ゴシック" w:eastAsia="ＭＳ ゴシック" w:hAnsi="ＭＳ ゴシック"/>
          <w:color w:val="0000FF"/>
        </w:rPr>
        <w:t>r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A643C4" w:rsidRPr="00BD30D5" w:rsidRDefault="00A643C4" w:rsidP="00A643C4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サイバーセキュリティガイドライン不適合　など</w:t>
      </w:r>
    </w:p>
    <w:p w:rsidR="00A643C4" w:rsidRPr="008F77F2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:rsidR="00A643C4" w:rsidRPr="005E167F" w:rsidRDefault="00A643C4" w:rsidP="00A643C4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A643C4" w:rsidRPr="004103C7" w:rsidRDefault="00A643C4" w:rsidP="00A643C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A643C4" w:rsidRPr="00E02BC9" w:rsidRDefault="00A643C4" w:rsidP="00A643C4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A643C4" w:rsidRPr="00E02BC9" w:rsidRDefault="00A643C4" w:rsidP="00A643C4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A643C4" w:rsidRPr="00E02BC9" w:rsidRDefault="00A643C4" w:rsidP="005D203E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643C4" w:rsidRPr="00E02BC9" w:rsidRDefault="00A643C4" w:rsidP="008F3EDF">
      <w:pPr>
        <w:widowControl/>
        <w:jc w:val="left"/>
        <w:rPr>
          <w:rFonts w:ascii="ＭＳ Ｐ明朝" w:eastAsia="ＭＳ Ｐ明朝" w:hAnsi="ＭＳ Ｐ明朝"/>
        </w:rPr>
      </w:pPr>
    </w:p>
    <w:sectPr w:rsidR="00A643C4" w:rsidRPr="00E02BC9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A6" w:rsidRDefault="000E48A6" w:rsidP="00EE1A2C">
      <w:r>
        <w:separator/>
      </w:r>
    </w:p>
  </w:endnote>
  <w:endnote w:type="continuationSeparator" w:id="0">
    <w:p w:rsidR="000E48A6" w:rsidRDefault="000E48A6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A6" w:rsidRDefault="000E48A6" w:rsidP="00EE1A2C">
      <w:r>
        <w:separator/>
      </w:r>
    </w:p>
  </w:footnote>
  <w:footnote w:type="continuationSeparator" w:id="0">
    <w:p w:rsidR="000E48A6" w:rsidRDefault="000E48A6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B24"/>
    <w:rsid w:val="00002EF6"/>
    <w:rsid w:val="00012886"/>
    <w:rsid w:val="000177B7"/>
    <w:rsid w:val="000355C1"/>
    <w:rsid w:val="00036F9E"/>
    <w:rsid w:val="00042B8E"/>
    <w:rsid w:val="00043A3D"/>
    <w:rsid w:val="0005258D"/>
    <w:rsid w:val="00053B4B"/>
    <w:rsid w:val="000623A9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48A6"/>
    <w:rsid w:val="000E5815"/>
    <w:rsid w:val="000F1DBD"/>
    <w:rsid w:val="000F73E9"/>
    <w:rsid w:val="00106547"/>
    <w:rsid w:val="00106BBB"/>
    <w:rsid w:val="00114D9F"/>
    <w:rsid w:val="00122FD4"/>
    <w:rsid w:val="00141B4B"/>
    <w:rsid w:val="00145A59"/>
    <w:rsid w:val="00155C2E"/>
    <w:rsid w:val="001566E9"/>
    <w:rsid w:val="00163556"/>
    <w:rsid w:val="0017000E"/>
    <w:rsid w:val="00173BA7"/>
    <w:rsid w:val="001757EB"/>
    <w:rsid w:val="00176450"/>
    <w:rsid w:val="001766EE"/>
    <w:rsid w:val="00180A81"/>
    <w:rsid w:val="00192400"/>
    <w:rsid w:val="001A4BC4"/>
    <w:rsid w:val="001B083E"/>
    <w:rsid w:val="001B4E52"/>
    <w:rsid w:val="001E46D6"/>
    <w:rsid w:val="001F09E9"/>
    <w:rsid w:val="001F4E18"/>
    <w:rsid w:val="00220411"/>
    <w:rsid w:val="00222DAC"/>
    <w:rsid w:val="00231A11"/>
    <w:rsid w:val="00232178"/>
    <w:rsid w:val="002448CA"/>
    <w:rsid w:val="002464B4"/>
    <w:rsid w:val="00256C00"/>
    <w:rsid w:val="0026027C"/>
    <w:rsid w:val="00274552"/>
    <w:rsid w:val="002762F2"/>
    <w:rsid w:val="00285431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728F"/>
    <w:rsid w:val="004C1732"/>
    <w:rsid w:val="004D610D"/>
    <w:rsid w:val="004E155C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203E"/>
    <w:rsid w:val="005D789F"/>
    <w:rsid w:val="005E167F"/>
    <w:rsid w:val="005E638B"/>
    <w:rsid w:val="005E6845"/>
    <w:rsid w:val="005F5334"/>
    <w:rsid w:val="00621C94"/>
    <w:rsid w:val="00625236"/>
    <w:rsid w:val="00631ED9"/>
    <w:rsid w:val="00633025"/>
    <w:rsid w:val="0063397C"/>
    <w:rsid w:val="00643940"/>
    <w:rsid w:val="00653653"/>
    <w:rsid w:val="00655E00"/>
    <w:rsid w:val="00660B64"/>
    <w:rsid w:val="00663934"/>
    <w:rsid w:val="00675F79"/>
    <w:rsid w:val="00676AC2"/>
    <w:rsid w:val="00682C53"/>
    <w:rsid w:val="006878C0"/>
    <w:rsid w:val="00694315"/>
    <w:rsid w:val="006B4BA2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F3244"/>
    <w:rsid w:val="00803006"/>
    <w:rsid w:val="0081364E"/>
    <w:rsid w:val="008141AD"/>
    <w:rsid w:val="0081448C"/>
    <w:rsid w:val="00816AFB"/>
    <w:rsid w:val="008221AD"/>
    <w:rsid w:val="00833E40"/>
    <w:rsid w:val="00833EDB"/>
    <w:rsid w:val="0083702D"/>
    <w:rsid w:val="0084041E"/>
    <w:rsid w:val="00842D4E"/>
    <w:rsid w:val="00862004"/>
    <w:rsid w:val="0086361F"/>
    <w:rsid w:val="008651DE"/>
    <w:rsid w:val="0086740F"/>
    <w:rsid w:val="00893A7B"/>
    <w:rsid w:val="008A11AD"/>
    <w:rsid w:val="008A1263"/>
    <w:rsid w:val="008A12A1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8F77F2"/>
    <w:rsid w:val="0090054A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1E5F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46DEE"/>
    <w:rsid w:val="00A5106E"/>
    <w:rsid w:val="00A51893"/>
    <w:rsid w:val="00A51939"/>
    <w:rsid w:val="00A61624"/>
    <w:rsid w:val="00A634B9"/>
    <w:rsid w:val="00A643C4"/>
    <w:rsid w:val="00A93B64"/>
    <w:rsid w:val="00AA00D3"/>
    <w:rsid w:val="00AC2883"/>
    <w:rsid w:val="00AC5B75"/>
    <w:rsid w:val="00AD6D46"/>
    <w:rsid w:val="00AE5EFA"/>
    <w:rsid w:val="00AE6905"/>
    <w:rsid w:val="00AF29BF"/>
    <w:rsid w:val="00B136D8"/>
    <w:rsid w:val="00B15C8A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B1B98"/>
    <w:rsid w:val="00BC1E3C"/>
    <w:rsid w:val="00BD30D5"/>
    <w:rsid w:val="00BE2F72"/>
    <w:rsid w:val="00C04FA9"/>
    <w:rsid w:val="00C10D08"/>
    <w:rsid w:val="00C1605B"/>
    <w:rsid w:val="00C222E9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D0B11"/>
    <w:rsid w:val="00CE47EA"/>
    <w:rsid w:val="00D13093"/>
    <w:rsid w:val="00D13161"/>
    <w:rsid w:val="00D147CA"/>
    <w:rsid w:val="00D30CB8"/>
    <w:rsid w:val="00D528DB"/>
    <w:rsid w:val="00D56119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7FE3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63ECC"/>
    <w:rsid w:val="00F72A46"/>
    <w:rsid w:val="00F813A1"/>
    <w:rsid w:val="00FA41E4"/>
    <w:rsid w:val="00FB1D8F"/>
    <w:rsid w:val="00FB388E"/>
    <w:rsid w:val="00FB4155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2B7D06-826F-4E5F-8F87-A0DF7486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0000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DF2A-AF87-4EDC-871C-DA181A5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５月31日</vt:lpstr>
      <vt:lpstr>平成18年５月31日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-1、17-2）事前審査結果通知書（DR）</dc:title>
  <dc:subject/>
  <dc:creator>中部電力株式会社</dc:creator>
  <cp:keywords/>
  <dc:description/>
  <cp:lastPrinted>2020-01-23T00:20:00Z</cp:lastPrinted>
  <dcterms:created xsi:type="dcterms:W3CDTF">2020-01-14T03:01:00Z</dcterms:created>
  <dcterms:modified xsi:type="dcterms:W3CDTF">2020-03-26T08:04:00Z</dcterms:modified>
</cp:coreProperties>
</file>